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7D4E" w14:textId="61C14D3A" w:rsidR="001D7221" w:rsidRDefault="008E40BD" w:rsidP="008E40BD">
      <w:r>
        <w:t>- Can you tell me a little about yourself?</w:t>
      </w:r>
      <w:r>
        <w:br/>
        <w:t>- How did you hear about the position?</w:t>
      </w:r>
      <w:r>
        <w:br/>
        <w:t>- What do you know about the company?</w:t>
      </w:r>
      <w:r>
        <w:br/>
        <w:t>- Why should we hire you?</w:t>
      </w:r>
      <w:r>
        <w:br/>
        <w:t>- What are your greatest professional strengths?</w:t>
      </w:r>
      <w:r>
        <w:br/>
        <w:t>- Where do you see yourself in five years?</w:t>
      </w:r>
      <w:r>
        <w:br/>
        <w:t>- Tell me about a challenge or conflict you've faced at work, and how you dealt with it.</w:t>
      </w:r>
      <w:r>
        <w:br/>
        <w:t>- What is your greatest professional achievement?</w:t>
      </w:r>
      <w:r>
        <w:br/>
        <w:t>- How do you deal with pressure or stressful situations?</w:t>
      </w:r>
    </w:p>
    <w:p w14:paraId="2E67B57C" w14:textId="5BAA1117" w:rsidR="00123507" w:rsidRDefault="00123507" w:rsidP="008E40BD"/>
    <w:p w14:paraId="3D24547B" w14:textId="57356056" w:rsidR="00123507" w:rsidRDefault="00123507" w:rsidP="00411B3B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123507">
        <w:rPr>
          <w:rFonts w:asciiTheme="majorBidi" w:hAnsiTheme="majorBidi" w:cstheme="majorBidi"/>
          <w:sz w:val="36"/>
          <w:szCs w:val="36"/>
          <w:highlight w:val="lightGray"/>
          <w:rtl/>
        </w:rPr>
        <w:t>السيرة الذاتية:</w:t>
      </w:r>
      <w:r w:rsidRPr="00123507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11B3B">
        <w:rPr>
          <w:rFonts w:asciiTheme="majorBidi" w:hAnsiTheme="majorBidi" w:cstheme="majorBidi" w:hint="cs"/>
          <w:sz w:val="36"/>
          <w:szCs w:val="36"/>
          <w:rtl/>
        </w:rPr>
        <w:t xml:space="preserve">      </w:t>
      </w:r>
      <w:hyperlink r:id="rId8" w:history="1">
        <w:r w:rsidRPr="00123507">
          <w:rPr>
            <w:rStyle w:val="Hyperlink"/>
            <w:rFonts w:asciiTheme="majorBidi" w:hAnsiTheme="majorBidi" w:cstheme="majorBidi"/>
            <w:sz w:val="36"/>
            <w:szCs w:val="36"/>
          </w:rPr>
          <w:t>https://www.visualcv.</w:t>
        </w:r>
        <w:bookmarkStart w:id="0" w:name="_GoBack"/>
        <w:r w:rsidRPr="00123507">
          <w:rPr>
            <w:rStyle w:val="Hyperlink"/>
            <w:rFonts w:asciiTheme="majorBidi" w:hAnsiTheme="majorBidi" w:cstheme="majorBidi"/>
            <w:sz w:val="36"/>
            <w:szCs w:val="36"/>
          </w:rPr>
          <w:t>com</w:t>
        </w:r>
        <w:bookmarkEnd w:id="0"/>
        <w:r w:rsidRPr="00123507">
          <w:rPr>
            <w:rStyle w:val="Hyperlink"/>
            <w:rFonts w:asciiTheme="majorBidi" w:hAnsiTheme="majorBidi" w:cstheme="majorBidi"/>
            <w:sz w:val="36"/>
            <w:szCs w:val="36"/>
          </w:rPr>
          <w:t>/daliahaljutayli/</w:t>
        </w:r>
      </w:hyperlink>
    </w:p>
    <w:p w14:paraId="67680436" w14:textId="1C767C16" w:rsidR="00104329" w:rsidRDefault="00104329" w:rsidP="00104329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62AA9641" w14:textId="7D2D0C75" w:rsidR="00104329" w:rsidRDefault="00104329" w:rsidP="00411B3B">
      <w:pPr>
        <w:bidi/>
        <w:rPr>
          <w:rFonts w:asciiTheme="majorBidi" w:hAnsiTheme="majorBidi" w:cstheme="majorBidi"/>
          <w:sz w:val="36"/>
          <w:szCs w:val="36"/>
        </w:rPr>
      </w:pPr>
      <w:r w:rsidRPr="00104329">
        <w:rPr>
          <w:rFonts w:asciiTheme="majorBidi" w:hAnsiTheme="majorBidi" w:cstheme="majorBidi" w:hint="cs"/>
          <w:sz w:val="36"/>
          <w:szCs w:val="36"/>
          <w:highlight w:val="lightGray"/>
          <w:rtl/>
        </w:rPr>
        <w:t xml:space="preserve">حساب </w:t>
      </w:r>
      <w:proofErr w:type="spellStart"/>
      <w:r w:rsidRPr="00104329">
        <w:rPr>
          <w:rFonts w:asciiTheme="majorBidi" w:hAnsiTheme="majorBidi" w:cstheme="majorBidi" w:hint="cs"/>
          <w:sz w:val="36"/>
          <w:szCs w:val="36"/>
          <w:highlight w:val="lightGray"/>
          <w:rtl/>
        </w:rPr>
        <w:t>لنكدإن</w:t>
      </w:r>
      <w:proofErr w:type="spellEnd"/>
      <w:r w:rsidRPr="00104329">
        <w:rPr>
          <w:rFonts w:asciiTheme="majorBidi" w:hAnsiTheme="majorBidi" w:cstheme="majorBidi" w:hint="cs"/>
          <w:sz w:val="36"/>
          <w:szCs w:val="36"/>
          <w:highlight w:val="lightGray"/>
          <w:rtl/>
        </w:rPr>
        <w:t xml:space="preserve">: </w:t>
      </w:r>
      <w:r w:rsidR="00411B3B">
        <w:rPr>
          <w:rFonts w:asciiTheme="majorBidi" w:hAnsiTheme="majorBidi" w:cstheme="majorBidi" w:hint="cs"/>
          <w:sz w:val="36"/>
          <w:szCs w:val="36"/>
          <w:rtl/>
        </w:rPr>
        <w:t xml:space="preserve">     </w:t>
      </w:r>
      <w:hyperlink r:id="rId9" w:history="1">
        <w:r w:rsidR="00411B3B" w:rsidRPr="00411B3B">
          <w:rPr>
            <w:rStyle w:val="Hyperlink"/>
            <w:rFonts w:asciiTheme="majorBidi" w:hAnsiTheme="majorBidi" w:cstheme="majorBidi"/>
            <w:sz w:val="36"/>
            <w:szCs w:val="36"/>
          </w:rPr>
          <w:t>https://www.linkedin.com/in/daliahaljutayli</w:t>
        </w:r>
        <w:r w:rsidR="00411B3B" w:rsidRPr="00411B3B">
          <w:rPr>
            <w:rStyle w:val="Hyperlink"/>
            <w:rFonts w:asciiTheme="majorBidi" w:hAnsiTheme="majorBidi" w:cstheme="majorBidi"/>
            <w:sz w:val="36"/>
            <w:szCs w:val="36"/>
            <w:rtl/>
          </w:rPr>
          <w:t>/</w:t>
        </w:r>
      </w:hyperlink>
    </w:p>
    <w:p w14:paraId="4443D13A" w14:textId="78BE72A9" w:rsidR="00D90185" w:rsidRDefault="00D90185" w:rsidP="00D90185">
      <w:pPr>
        <w:bidi/>
        <w:rPr>
          <w:rFonts w:asciiTheme="majorBidi" w:hAnsiTheme="majorBidi" w:cstheme="majorBidi"/>
          <w:sz w:val="36"/>
          <w:szCs w:val="36"/>
        </w:rPr>
      </w:pPr>
    </w:p>
    <w:p w14:paraId="3D41C05F" w14:textId="6028BC87" w:rsidR="00D90185" w:rsidRPr="000F295F" w:rsidRDefault="00D90185" w:rsidP="00852B13">
      <w:pPr>
        <w:bidi/>
        <w:rPr>
          <w:rFonts w:asciiTheme="majorBidi" w:hAnsiTheme="majorBidi" w:cstheme="majorBidi"/>
          <w:sz w:val="36"/>
          <w:szCs w:val="36"/>
          <w:highlight w:val="lightGray"/>
          <w:rtl/>
        </w:rPr>
      </w:pPr>
      <w:r w:rsidRPr="00D90185">
        <w:rPr>
          <w:rFonts w:asciiTheme="majorBidi" w:hAnsiTheme="majorBidi" w:cstheme="majorBidi" w:hint="cs"/>
          <w:sz w:val="36"/>
          <w:szCs w:val="36"/>
          <w:highlight w:val="lightGray"/>
          <w:rtl/>
        </w:rPr>
        <w:t xml:space="preserve">مقطع فيديو للمقابلة الافتراضية: </w:t>
      </w:r>
      <w:r w:rsidR="00CC16F0">
        <w:rPr>
          <w:rFonts w:asciiTheme="majorBidi" w:hAnsiTheme="majorBidi" w:cstheme="majorBidi" w:hint="cs"/>
          <w:sz w:val="36"/>
          <w:szCs w:val="36"/>
          <w:highlight w:val="lightGray"/>
          <w:rtl/>
        </w:rPr>
        <w:t xml:space="preserve"> </w:t>
      </w:r>
      <w:hyperlink r:id="rId10" w:history="1"/>
      <w:r w:rsidR="00852B13">
        <w:rPr>
          <w:rStyle w:val="Hyperlink"/>
          <w:rFonts w:asciiTheme="majorBidi" w:hAnsiTheme="majorBidi" w:cstheme="majorBidi"/>
          <w:sz w:val="36"/>
          <w:szCs w:val="36"/>
          <w:highlight w:val="lightGray"/>
        </w:rPr>
        <w:t xml:space="preserve"> </w:t>
      </w:r>
    </w:p>
    <w:p w14:paraId="36821713" w14:textId="602B30B3" w:rsidR="00397E9A" w:rsidRDefault="00397E9A" w:rsidP="00397E9A">
      <w:pPr>
        <w:bidi/>
        <w:rPr>
          <w:rFonts w:asciiTheme="majorBidi" w:hAnsiTheme="majorBidi" w:cstheme="majorBidi"/>
          <w:sz w:val="36"/>
          <w:szCs w:val="36"/>
          <w:highlight w:val="lightGray"/>
          <w:rtl/>
        </w:rPr>
      </w:pPr>
    </w:p>
    <w:p w14:paraId="73F8372A" w14:textId="793023AA" w:rsidR="00DA3A27" w:rsidRPr="00DA3A27" w:rsidRDefault="00DA3A27" w:rsidP="00852B1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DA3A27">
        <w:rPr>
          <w:rFonts w:asciiTheme="majorBidi" w:hAnsiTheme="majorBidi" w:cstheme="majorBidi" w:hint="cs"/>
          <w:sz w:val="28"/>
          <w:szCs w:val="28"/>
          <w:rtl/>
        </w:rPr>
        <w:t xml:space="preserve">مقطع قديم للتعريف بالنفس: </w:t>
      </w:r>
      <w:r w:rsidR="008D54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hyperlink r:id="rId11" w:history="1"/>
      <w:r w:rsidR="00852B13">
        <w:rPr>
          <w:rStyle w:val="Hyperlink"/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40715159" w14:textId="564A99A6" w:rsidR="00397E9A" w:rsidRDefault="00397E9A" w:rsidP="00397E9A">
      <w:pPr>
        <w:bidi/>
        <w:rPr>
          <w:rFonts w:asciiTheme="majorBidi" w:hAnsiTheme="majorBidi" w:cstheme="majorBidi"/>
          <w:sz w:val="36"/>
          <w:szCs w:val="36"/>
          <w:highlight w:val="lightGray"/>
          <w:rtl/>
        </w:rPr>
      </w:pPr>
    </w:p>
    <w:p w14:paraId="487D7FB2" w14:textId="386F7C12" w:rsidR="00174111" w:rsidRPr="00397E9A" w:rsidRDefault="00174111" w:rsidP="00174111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174111">
        <w:rPr>
          <w:rFonts w:asciiTheme="majorBidi" w:hAnsiTheme="majorBidi" w:cstheme="majorBidi"/>
          <w:color w:val="2F5496" w:themeColor="accent1" w:themeShade="BF"/>
          <w:sz w:val="36"/>
          <w:szCs w:val="36"/>
          <w:shd w:val="clear" w:color="auto" w:fill="F2F2F2" w:themeFill="background1" w:themeFillShade="F2"/>
        </w:rPr>
        <w:sym w:font="Wingdings" w:char="F07B"/>
      </w:r>
      <w:r w:rsidRPr="00174111">
        <w:rPr>
          <w:rFonts w:asciiTheme="majorBidi" w:hAnsiTheme="majorBidi" w:cstheme="majorBidi"/>
          <w:color w:val="0070C0"/>
          <w:sz w:val="96"/>
          <w:szCs w:val="96"/>
          <w:shd w:val="clear" w:color="auto" w:fill="F2F2F2" w:themeFill="background1" w:themeFillShade="F2"/>
        </w:rPr>
        <w:sym w:font="Wingdings" w:char="F07B"/>
      </w:r>
      <w:r w:rsidRPr="00174111">
        <w:rPr>
          <w:rFonts w:asciiTheme="majorBidi" w:hAnsiTheme="majorBidi" w:cstheme="majorBidi"/>
          <w:color w:val="0070C0"/>
          <w:sz w:val="48"/>
          <w:szCs w:val="48"/>
          <w:shd w:val="clear" w:color="auto" w:fill="F2F2F2" w:themeFill="background1" w:themeFillShade="F2"/>
        </w:rPr>
        <w:sym w:font="Wingdings" w:char="F07B"/>
      </w:r>
    </w:p>
    <w:p w14:paraId="1D145F9A" w14:textId="77777777" w:rsidR="00D90185" w:rsidRPr="00411B3B" w:rsidRDefault="00D90185" w:rsidP="00D90185">
      <w:pPr>
        <w:bidi/>
        <w:rPr>
          <w:rFonts w:asciiTheme="majorBidi" w:hAnsiTheme="majorBidi" w:cstheme="majorBidi"/>
          <w:sz w:val="36"/>
          <w:szCs w:val="36"/>
          <w:rtl/>
        </w:rPr>
      </w:pPr>
    </w:p>
    <w:sectPr w:rsidR="00D90185" w:rsidRPr="00411B3B" w:rsidSect="00801162">
      <w:headerReference w:type="default" r:id="rId12"/>
      <w:pgSz w:w="12240" w:h="15840"/>
      <w:pgMar w:top="1276" w:right="900" w:bottom="1276" w:left="851" w:header="567" w:footer="708" w:gutter="0"/>
      <w:pgBorders w:offsetFrom="page">
        <w:top w:val="single" w:sz="8" w:space="24" w:color="1F3864" w:themeColor="accent1" w:themeShade="80"/>
        <w:left w:val="single" w:sz="24" w:space="24" w:color="1F3864" w:themeColor="accent1" w:themeShade="80"/>
        <w:bottom w:val="single" w:sz="8" w:space="24" w:color="1F3864" w:themeColor="accent1" w:themeShade="80"/>
        <w:right w:val="single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05C6" w14:textId="77777777" w:rsidR="00C87455" w:rsidRDefault="00C87455" w:rsidP="00236A91">
      <w:pPr>
        <w:spacing w:after="0" w:line="240" w:lineRule="auto"/>
      </w:pPr>
      <w:r>
        <w:separator/>
      </w:r>
    </w:p>
  </w:endnote>
  <w:endnote w:type="continuationSeparator" w:id="0">
    <w:p w14:paraId="0E72A5CC" w14:textId="77777777" w:rsidR="00C87455" w:rsidRDefault="00C87455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EC2D" w14:textId="77777777" w:rsidR="00C87455" w:rsidRDefault="00C87455" w:rsidP="00236A91">
      <w:pPr>
        <w:spacing w:after="0" w:line="240" w:lineRule="auto"/>
      </w:pPr>
      <w:r>
        <w:separator/>
      </w:r>
    </w:p>
  </w:footnote>
  <w:footnote w:type="continuationSeparator" w:id="0">
    <w:p w14:paraId="683F182E" w14:textId="77777777" w:rsidR="00C87455" w:rsidRDefault="00C87455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9A37" w14:textId="5BDDFD79" w:rsidR="008236B2" w:rsidRPr="001F36C9" w:rsidRDefault="009D5477" w:rsidP="00F0027C">
    <w:pPr>
      <w:pStyle w:val="a3"/>
      <w:spacing w:line="360" w:lineRule="auto"/>
      <w:jc w:val="center"/>
      <w:rPr>
        <w:rFonts w:ascii="Algerian" w:hAnsi="Algerian"/>
        <w:color w:val="002060"/>
        <w:sz w:val="56"/>
        <w:szCs w:val="56"/>
      </w:rPr>
    </w:pPr>
    <w:r w:rsidRPr="001F36C9">
      <w:rPr>
        <w:rFonts w:ascii="Algerian" w:hAnsi="Algerian"/>
        <w:color w:val="002060"/>
        <w:sz w:val="56"/>
        <w:szCs w:val="56"/>
      </w:rPr>
      <w:t>D</w:t>
    </w:r>
    <w:r w:rsidRPr="001F36C9">
      <w:rPr>
        <w:rFonts w:ascii="Algerian" w:hAnsi="Algerian"/>
        <w:color w:val="002060"/>
        <w:sz w:val="48"/>
        <w:szCs w:val="48"/>
      </w:rPr>
      <w:t>aliah</w:t>
    </w:r>
    <w:r w:rsidRPr="001F36C9">
      <w:rPr>
        <w:rFonts w:ascii="Algerian" w:hAnsi="Algerian"/>
        <w:color w:val="002060"/>
        <w:sz w:val="56"/>
        <w:szCs w:val="56"/>
      </w:rPr>
      <w:t xml:space="preserve"> Al</w:t>
    </w:r>
    <w:r w:rsidRPr="001F36C9">
      <w:rPr>
        <w:rFonts w:ascii="Algerian" w:hAnsi="Algerian"/>
        <w:color w:val="002060"/>
        <w:sz w:val="48"/>
        <w:szCs w:val="48"/>
      </w:rPr>
      <w:t>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2E53"/>
    <w:multiLevelType w:val="hybridMultilevel"/>
    <w:tmpl w:val="0760386E"/>
    <w:lvl w:ilvl="0" w:tplc="503697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933DB"/>
    <w:multiLevelType w:val="hybridMultilevel"/>
    <w:tmpl w:val="11B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A82"/>
    <w:multiLevelType w:val="multilevel"/>
    <w:tmpl w:val="5E6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6037D"/>
    <w:multiLevelType w:val="hybridMultilevel"/>
    <w:tmpl w:val="82C4280E"/>
    <w:lvl w:ilvl="0" w:tplc="F70EA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5521"/>
    <w:multiLevelType w:val="hybridMultilevel"/>
    <w:tmpl w:val="1ED2A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7D6"/>
    <w:multiLevelType w:val="hybridMultilevel"/>
    <w:tmpl w:val="A3521E26"/>
    <w:lvl w:ilvl="0" w:tplc="EA985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8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6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E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EE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2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6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4F55E7"/>
    <w:multiLevelType w:val="hybridMultilevel"/>
    <w:tmpl w:val="70D63336"/>
    <w:lvl w:ilvl="0" w:tplc="22E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21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8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6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81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6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27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8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C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D6CA5"/>
    <w:multiLevelType w:val="hybridMultilevel"/>
    <w:tmpl w:val="E2F8C6D6"/>
    <w:lvl w:ilvl="0" w:tplc="8A3CA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E2F7B"/>
    <w:multiLevelType w:val="hybridMultilevel"/>
    <w:tmpl w:val="5AEA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07E28"/>
    <w:multiLevelType w:val="hybridMultilevel"/>
    <w:tmpl w:val="367C9B84"/>
    <w:lvl w:ilvl="0" w:tplc="9DA67A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250"/>
    <w:multiLevelType w:val="hybridMultilevel"/>
    <w:tmpl w:val="C532B6BC"/>
    <w:lvl w:ilvl="0" w:tplc="C3760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B95"/>
    <w:multiLevelType w:val="hybridMultilevel"/>
    <w:tmpl w:val="8F541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2E58DA"/>
    <w:multiLevelType w:val="hybridMultilevel"/>
    <w:tmpl w:val="CF6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112BAA"/>
    <w:multiLevelType w:val="hybridMultilevel"/>
    <w:tmpl w:val="BE1E0886"/>
    <w:lvl w:ilvl="0" w:tplc="3C945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367BBE"/>
    <w:multiLevelType w:val="hybridMultilevel"/>
    <w:tmpl w:val="DC94C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91"/>
    <w:rsid w:val="000051EC"/>
    <w:rsid w:val="00005463"/>
    <w:rsid w:val="00005F6D"/>
    <w:rsid w:val="00007689"/>
    <w:rsid w:val="00007995"/>
    <w:rsid w:val="000118FC"/>
    <w:rsid w:val="00012983"/>
    <w:rsid w:val="0001474A"/>
    <w:rsid w:val="00015AA7"/>
    <w:rsid w:val="00017DC4"/>
    <w:rsid w:val="00020A68"/>
    <w:rsid w:val="00024472"/>
    <w:rsid w:val="0002545D"/>
    <w:rsid w:val="000268A6"/>
    <w:rsid w:val="00030CEE"/>
    <w:rsid w:val="00032A0D"/>
    <w:rsid w:val="00033BE7"/>
    <w:rsid w:val="00035CEE"/>
    <w:rsid w:val="00036397"/>
    <w:rsid w:val="000415E6"/>
    <w:rsid w:val="00041C27"/>
    <w:rsid w:val="00043B61"/>
    <w:rsid w:val="00045EAC"/>
    <w:rsid w:val="000476EA"/>
    <w:rsid w:val="00047AB3"/>
    <w:rsid w:val="00051C6F"/>
    <w:rsid w:val="0005619E"/>
    <w:rsid w:val="000635F5"/>
    <w:rsid w:val="0006379B"/>
    <w:rsid w:val="000657B7"/>
    <w:rsid w:val="00070392"/>
    <w:rsid w:val="00070B2A"/>
    <w:rsid w:val="00070EDC"/>
    <w:rsid w:val="00072C23"/>
    <w:rsid w:val="00075FF3"/>
    <w:rsid w:val="0007624B"/>
    <w:rsid w:val="0008166E"/>
    <w:rsid w:val="00081C9A"/>
    <w:rsid w:val="00084056"/>
    <w:rsid w:val="00084227"/>
    <w:rsid w:val="0008584A"/>
    <w:rsid w:val="00091363"/>
    <w:rsid w:val="00091878"/>
    <w:rsid w:val="00094259"/>
    <w:rsid w:val="000A0CDB"/>
    <w:rsid w:val="000A2A7B"/>
    <w:rsid w:val="000A4320"/>
    <w:rsid w:val="000A56B1"/>
    <w:rsid w:val="000A6963"/>
    <w:rsid w:val="000B0BEC"/>
    <w:rsid w:val="000B21F2"/>
    <w:rsid w:val="000B4153"/>
    <w:rsid w:val="000B6708"/>
    <w:rsid w:val="000B6E01"/>
    <w:rsid w:val="000C2594"/>
    <w:rsid w:val="000C46AF"/>
    <w:rsid w:val="000C77EB"/>
    <w:rsid w:val="000D0B68"/>
    <w:rsid w:val="000D0BA5"/>
    <w:rsid w:val="000D184D"/>
    <w:rsid w:val="000D39A8"/>
    <w:rsid w:val="000D4838"/>
    <w:rsid w:val="000D4AC4"/>
    <w:rsid w:val="000E0503"/>
    <w:rsid w:val="000E0D33"/>
    <w:rsid w:val="000E2B6B"/>
    <w:rsid w:val="000E4AD7"/>
    <w:rsid w:val="000F1190"/>
    <w:rsid w:val="000F16A9"/>
    <w:rsid w:val="000F295F"/>
    <w:rsid w:val="000F66E1"/>
    <w:rsid w:val="000F7E4A"/>
    <w:rsid w:val="00101442"/>
    <w:rsid w:val="00102986"/>
    <w:rsid w:val="00102D3A"/>
    <w:rsid w:val="00104329"/>
    <w:rsid w:val="00104F19"/>
    <w:rsid w:val="00106F99"/>
    <w:rsid w:val="00107B8F"/>
    <w:rsid w:val="0011114D"/>
    <w:rsid w:val="00112485"/>
    <w:rsid w:val="001142C2"/>
    <w:rsid w:val="00114F79"/>
    <w:rsid w:val="0011507D"/>
    <w:rsid w:val="00115CC7"/>
    <w:rsid w:val="00116112"/>
    <w:rsid w:val="00122F06"/>
    <w:rsid w:val="00123507"/>
    <w:rsid w:val="00124FC0"/>
    <w:rsid w:val="0012577A"/>
    <w:rsid w:val="00125A59"/>
    <w:rsid w:val="0012683F"/>
    <w:rsid w:val="00126E3A"/>
    <w:rsid w:val="00127FA1"/>
    <w:rsid w:val="0013032F"/>
    <w:rsid w:val="0013145E"/>
    <w:rsid w:val="00131710"/>
    <w:rsid w:val="0013196C"/>
    <w:rsid w:val="00135E2D"/>
    <w:rsid w:val="00137F00"/>
    <w:rsid w:val="001428ED"/>
    <w:rsid w:val="00142C4A"/>
    <w:rsid w:val="001434A2"/>
    <w:rsid w:val="00143F38"/>
    <w:rsid w:val="00146056"/>
    <w:rsid w:val="00146ADA"/>
    <w:rsid w:val="00151C6D"/>
    <w:rsid w:val="00157521"/>
    <w:rsid w:val="0016095C"/>
    <w:rsid w:val="0016153E"/>
    <w:rsid w:val="0016389B"/>
    <w:rsid w:val="001678B0"/>
    <w:rsid w:val="001723FF"/>
    <w:rsid w:val="00174111"/>
    <w:rsid w:val="00177D7E"/>
    <w:rsid w:val="00180818"/>
    <w:rsid w:val="00180993"/>
    <w:rsid w:val="00180F92"/>
    <w:rsid w:val="00184D63"/>
    <w:rsid w:val="001852C3"/>
    <w:rsid w:val="001857F7"/>
    <w:rsid w:val="00191ED6"/>
    <w:rsid w:val="00191FCE"/>
    <w:rsid w:val="00192325"/>
    <w:rsid w:val="00192EF7"/>
    <w:rsid w:val="00195230"/>
    <w:rsid w:val="00196BD5"/>
    <w:rsid w:val="00196EE4"/>
    <w:rsid w:val="001A2CD6"/>
    <w:rsid w:val="001A3604"/>
    <w:rsid w:val="001A36C2"/>
    <w:rsid w:val="001A40F0"/>
    <w:rsid w:val="001A5D23"/>
    <w:rsid w:val="001A5D56"/>
    <w:rsid w:val="001B0606"/>
    <w:rsid w:val="001B2766"/>
    <w:rsid w:val="001B3643"/>
    <w:rsid w:val="001B4B98"/>
    <w:rsid w:val="001B5DF1"/>
    <w:rsid w:val="001B5F0F"/>
    <w:rsid w:val="001C17E2"/>
    <w:rsid w:val="001C36AE"/>
    <w:rsid w:val="001C4773"/>
    <w:rsid w:val="001C5BED"/>
    <w:rsid w:val="001C65F1"/>
    <w:rsid w:val="001C6D8B"/>
    <w:rsid w:val="001C6FAB"/>
    <w:rsid w:val="001D0008"/>
    <w:rsid w:val="001D33A3"/>
    <w:rsid w:val="001D3CF1"/>
    <w:rsid w:val="001D69B3"/>
    <w:rsid w:val="001D7221"/>
    <w:rsid w:val="001E2F52"/>
    <w:rsid w:val="001E6C84"/>
    <w:rsid w:val="001F36C9"/>
    <w:rsid w:val="001F3F31"/>
    <w:rsid w:val="001F6095"/>
    <w:rsid w:val="001F6A16"/>
    <w:rsid w:val="00200628"/>
    <w:rsid w:val="0020088B"/>
    <w:rsid w:val="002049F6"/>
    <w:rsid w:val="002056E4"/>
    <w:rsid w:val="00205C15"/>
    <w:rsid w:val="00211610"/>
    <w:rsid w:val="00212250"/>
    <w:rsid w:val="0021379B"/>
    <w:rsid w:val="00215323"/>
    <w:rsid w:val="00216502"/>
    <w:rsid w:val="00217119"/>
    <w:rsid w:val="00220E92"/>
    <w:rsid w:val="002218AF"/>
    <w:rsid w:val="00224345"/>
    <w:rsid w:val="00224592"/>
    <w:rsid w:val="00231B94"/>
    <w:rsid w:val="00234564"/>
    <w:rsid w:val="00234E9D"/>
    <w:rsid w:val="0023639B"/>
    <w:rsid w:val="00236A91"/>
    <w:rsid w:val="0023798B"/>
    <w:rsid w:val="00240186"/>
    <w:rsid w:val="002406E3"/>
    <w:rsid w:val="00240B9D"/>
    <w:rsid w:val="00244B7C"/>
    <w:rsid w:val="00245A27"/>
    <w:rsid w:val="00246A60"/>
    <w:rsid w:val="00246F66"/>
    <w:rsid w:val="00252398"/>
    <w:rsid w:val="002527D5"/>
    <w:rsid w:val="00253D17"/>
    <w:rsid w:val="002605DF"/>
    <w:rsid w:val="002608C6"/>
    <w:rsid w:val="00261221"/>
    <w:rsid w:val="00263050"/>
    <w:rsid w:val="00264E9B"/>
    <w:rsid w:val="00267860"/>
    <w:rsid w:val="002773AE"/>
    <w:rsid w:val="00284FB9"/>
    <w:rsid w:val="00285680"/>
    <w:rsid w:val="00285CA8"/>
    <w:rsid w:val="0028657A"/>
    <w:rsid w:val="00287226"/>
    <w:rsid w:val="002908CF"/>
    <w:rsid w:val="00291729"/>
    <w:rsid w:val="002958D2"/>
    <w:rsid w:val="002A18F6"/>
    <w:rsid w:val="002A22AE"/>
    <w:rsid w:val="002A351E"/>
    <w:rsid w:val="002A38C9"/>
    <w:rsid w:val="002A39EA"/>
    <w:rsid w:val="002A4E20"/>
    <w:rsid w:val="002A7AE5"/>
    <w:rsid w:val="002B4A85"/>
    <w:rsid w:val="002B5439"/>
    <w:rsid w:val="002B5652"/>
    <w:rsid w:val="002B6062"/>
    <w:rsid w:val="002B6505"/>
    <w:rsid w:val="002B69BF"/>
    <w:rsid w:val="002B6DF7"/>
    <w:rsid w:val="002C50AB"/>
    <w:rsid w:val="002C7331"/>
    <w:rsid w:val="002D0421"/>
    <w:rsid w:val="002D19A3"/>
    <w:rsid w:val="002D3643"/>
    <w:rsid w:val="002D4A3E"/>
    <w:rsid w:val="002D4D4B"/>
    <w:rsid w:val="002D50D9"/>
    <w:rsid w:val="002D7279"/>
    <w:rsid w:val="002F0DAF"/>
    <w:rsid w:val="002F10BB"/>
    <w:rsid w:val="002F23F3"/>
    <w:rsid w:val="002F2B15"/>
    <w:rsid w:val="002F3123"/>
    <w:rsid w:val="002F5C57"/>
    <w:rsid w:val="002F6501"/>
    <w:rsid w:val="002F69D5"/>
    <w:rsid w:val="002F7C00"/>
    <w:rsid w:val="002F7E35"/>
    <w:rsid w:val="00301CD4"/>
    <w:rsid w:val="00302A00"/>
    <w:rsid w:val="003031AC"/>
    <w:rsid w:val="0030462D"/>
    <w:rsid w:val="003048A3"/>
    <w:rsid w:val="0030557E"/>
    <w:rsid w:val="00305B5B"/>
    <w:rsid w:val="00306447"/>
    <w:rsid w:val="00310AF8"/>
    <w:rsid w:val="00311AD0"/>
    <w:rsid w:val="003125B7"/>
    <w:rsid w:val="00312662"/>
    <w:rsid w:val="00312D0B"/>
    <w:rsid w:val="00315895"/>
    <w:rsid w:val="0031755F"/>
    <w:rsid w:val="0032053D"/>
    <w:rsid w:val="00321B29"/>
    <w:rsid w:val="00323A57"/>
    <w:rsid w:val="00327965"/>
    <w:rsid w:val="00330903"/>
    <w:rsid w:val="00332AF6"/>
    <w:rsid w:val="0033347E"/>
    <w:rsid w:val="00335717"/>
    <w:rsid w:val="00340944"/>
    <w:rsid w:val="00341627"/>
    <w:rsid w:val="003426A6"/>
    <w:rsid w:val="003437C6"/>
    <w:rsid w:val="00343FBA"/>
    <w:rsid w:val="00344F90"/>
    <w:rsid w:val="00346872"/>
    <w:rsid w:val="00352F07"/>
    <w:rsid w:val="003534D5"/>
    <w:rsid w:val="00356878"/>
    <w:rsid w:val="00360A53"/>
    <w:rsid w:val="00365C41"/>
    <w:rsid w:val="00365D05"/>
    <w:rsid w:val="00365E86"/>
    <w:rsid w:val="003672FA"/>
    <w:rsid w:val="00367EE2"/>
    <w:rsid w:val="00370B55"/>
    <w:rsid w:val="00373952"/>
    <w:rsid w:val="00374584"/>
    <w:rsid w:val="00376EC6"/>
    <w:rsid w:val="00382C2A"/>
    <w:rsid w:val="0038313C"/>
    <w:rsid w:val="00384488"/>
    <w:rsid w:val="003852E3"/>
    <w:rsid w:val="003861EB"/>
    <w:rsid w:val="00387AB1"/>
    <w:rsid w:val="00387D7A"/>
    <w:rsid w:val="00393727"/>
    <w:rsid w:val="00395CB0"/>
    <w:rsid w:val="00397E9A"/>
    <w:rsid w:val="003A47E2"/>
    <w:rsid w:val="003A4FAD"/>
    <w:rsid w:val="003A745C"/>
    <w:rsid w:val="003A7990"/>
    <w:rsid w:val="003B0C48"/>
    <w:rsid w:val="003B55D9"/>
    <w:rsid w:val="003B5B0B"/>
    <w:rsid w:val="003B7AF4"/>
    <w:rsid w:val="003C11C5"/>
    <w:rsid w:val="003C2D3A"/>
    <w:rsid w:val="003C3119"/>
    <w:rsid w:val="003C35D3"/>
    <w:rsid w:val="003C4021"/>
    <w:rsid w:val="003C466D"/>
    <w:rsid w:val="003C4772"/>
    <w:rsid w:val="003C4F08"/>
    <w:rsid w:val="003C67D0"/>
    <w:rsid w:val="003D63E4"/>
    <w:rsid w:val="003D6CE9"/>
    <w:rsid w:val="003E0DBB"/>
    <w:rsid w:val="003E2A86"/>
    <w:rsid w:val="003E42E2"/>
    <w:rsid w:val="003E4A93"/>
    <w:rsid w:val="003E5A1A"/>
    <w:rsid w:val="003F1C8B"/>
    <w:rsid w:val="003F2C68"/>
    <w:rsid w:val="003F2CA3"/>
    <w:rsid w:val="003F4BFB"/>
    <w:rsid w:val="003F5017"/>
    <w:rsid w:val="003F5324"/>
    <w:rsid w:val="003F5496"/>
    <w:rsid w:val="003F60DE"/>
    <w:rsid w:val="003F61EA"/>
    <w:rsid w:val="00402745"/>
    <w:rsid w:val="004053B2"/>
    <w:rsid w:val="0040583B"/>
    <w:rsid w:val="00407AAA"/>
    <w:rsid w:val="00407B4F"/>
    <w:rsid w:val="00411B3B"/>
    <w:rsid w:val="004128D5"/>
    <w:rsid w:val="00413C0C"/>
    <w:rsid w:val="0041712F"/>
    <w:rsid w:val="004205A5"/>
    <w:rsid w:val="0042640A"/>
    <w:rsid w:val="00427218"/>
    <w:rsid w:val="00430AE6"/>
    <w:rsid w:val="00432DA7"/>
    <w:rsid w:val="00433270"/>
    <w:rsid w:val="004335E2"/>
    <w:rsid w:val="00434DC3"/>
    <w:rsid w:val="0043671C"/>
    <w:rsid w:val="004375A9"/>
    <w:rsid w:val="004407D4"/>
    <w:rsid w:val="00442813"/>
    <w:rsid w:val="00443665"/>
    <w:rsid w:val="004449C6"/>
    <w:rsid w:val="004471C7"/>
    <w:rsid w:val="004528D1"/>
    <w:rsid w:val="00456169"/>
    <w:rsid w:val="00456EA3"/>
    <w:rsid w:val="00467A5C"/>
    <w:rsid w:val="00470740"/>
    <w:rsid w:val="00470D05"/>
    <w:rsid w:val="0047113B"/>
    <w:rsid w:val="00471540"/>
    <w:rsid w:val="00474AF9"/>
    <w:rsid w:val="00476EBE"/>
    <w:rsid w:val="0048180D"/>
    <w:rsid w:val="0048566E"/>
    <w:rsid w:val="0048609A"/>
    <w:rsid w:val="00490C53"/>
    <w:rsid w:val="00491EF7"/>
    <w:rsid w:val="0049232E"/>
    <w:rsid w:val="00495921"/>
    <w:rsid w:val="004959A6"/>
    <w:rsid w:val="00496513"/>
    <w:rsid w:val="00497AD2"/>
    <w:rsid w:val="004A165B"/>
    <w:rsid w:val="004A266E"/>
    <w:rsid w:val="004A3429"/>
    <w:rsid w:val="004A362B"/>
    <w:rsid w:val="004A37E6"/>
    <w:rsid w:val="004A3A69"/>
    <w:rsid w:val="004A65D2"/>
    <w:rsid w:val="004B017E"/>
    <w:rsid w:val="004B203B"/>
    <w:rsid w:val="004B2409"/>
    <w:rsid w:val="004B26C8"/>
    <w:rsid w:val="004B3559"/>
    <w:rsid w:val="004B7B09"/>
    <w:rsid w:val="004C01F0"/>
    <w:rsid w:val="004C0D17"/>
    <w:rsid w:val="004C2654"/>
    <w:rsid w:val="004C3076"/>
    <w:rsid w:val="004C339B"/>
    <w:rsid w:val="004C3EB2"/>
    <w:rsid w:val="004C5E8C"/>
    <w:rsid w:val="004D0335"/>
    <w:rsid w:val="004D4624"/>
    <w:rsid w:val="004D6A01"/>
    <w:rsid w:val="004D6C94"/>
    <w:rsid w:val="004E2D98"/>
    <w:rsid w:val="004E3986"/>
    <w:rsid w:val="004E4A53"/>
    <w:rsid w:val="004E5247"/>
    <w:rsid w:val="004F0FBA"/>
    <w:rsid w:val="004F1268"/>
    <w:rsid w:val="004F2904"/>
    <w:rsid w:val="004F2C41"/>
    <w:rsid w:val="004F2EF6"/>
    <w:rsid w:val="004F3F8E"/>
    <w:rsid w:val="004F572E"/>
    <w:rsid w:val="004F58F0"/>
    <w:rsid w:val="004F7E21"/>
    <w:rsid w:val="005006DC"/>
    <w:rsid w:val="00504C10"/>
    <w:rsid w:val="00504CE7"/>
    <w:rsid w:val="005051FE"/>
    <w:rsid w:val="00506586"/>
    <w:rsid w:val="00506D4B"/>
    <w:rsid w:val="005075E7"/>
    <w:rsid w:val="005101C8"/>
    <w:rsid w:val="0051590A"/>
    <w:rsid w:val="00516B8B"/>
    <w:rsid w:val="00516D33"/>
    <w:rsid w:val="00517692"/>
    <w:rsid w:val="00517D0C"/>
    <w:rsid w:val="005219A6"/>
    <w:rsid w:val="0052653E"/>
    <w:rsid w:val="00527D77"/>
    <w:rsid w:val="00531431"/>
    <w:rsid w:val="00531D8C"/>
    <w:rsid w:val="00531F60"/>
    <w:rsid w:val="0054186C"/>
    <w:rsid w:val="00542221"/>
    <w:rsid w:val="005423BD"/>
    <w:rsid w:val="00543A77"/>
    <w:rsid w:val="00550E97"/>
    <w:rsid w:val="00553537"/>
    <w:rsid w:val="005536B5"/>
    <w:rsid w:val="00554A4A"/>
    <w:rsid w:val="00555A79"/>
    <w:rsid w:val="00555C65"/>
    <w:rsid w:val="00560018"/>
    <w:rsid w:val="00563493"/>
    <w:rsid w:val="005636D3"/>
    <w:rsid w:val="005654CE"/>
    <w:rsid w:val="00565C38"/>
    <w:rsid w:val="0056723C"/>
    <w:rsid w:val="005706F2"/>
    <w:rsid w:val="00570D09"/>
    <w:rsid w:val="00570DF6"/>
    <w:rsid w:val="005740E7"/>
    <w:rsid w:val="00574903"/>
    <w:rsid w:val="00576C36"/>
    <w:rsid w:val="00577377"/>
    <w:rsid w:val="005820C8"/>
    <w:rsid w:val="005824BD"/>
    <w:rsid w:val="00585FA3"/>
    <w:rsid w:val="00590FDB"/>
    <w:rsid w:val="005916BD"/>
    <w:rsid w:val="00594F85"/>
    <w:rsid w:val="00595B32"/>
    <w:rsid w:val="00595C47"/>
    <w:rsid w:val="00597AB1"/>
    <w:rsid w:val="005A6444"/>
    <w:rsid w:val="005A7CE7"/>
    <w:rsid w:val="005B172A"/>
    <w:rsid w:val="005B39C1"/>
    <w:rsid w:val="005B6EBC"/>
    <w:rsid w:val="005B6FF5"/>
    <w:rsid w:val="005C0E9F"/>
    <w:rsid w:val="005C210E"/>
    <w:rsid w:val="005C2471"/>
    <w:rsid w:val="005C46AF"/>
    <w:rsid w:val="005C667B"/>
    <w:rsid w:val="005D04ED"/>
    <w:rsid w:val="005D13CF"/>
    <w:rsid w:val="005D1D24"/>
    <w:rsid w:val="005D1ED9"/>
    <w:rsid w:val="005D50E0"/>
    <w:rsid w:val="005D5A95"/>
    <w:rsid w:val="005E07A8"/>
    <w:rsid w:val="005E1208"/>
    <w:rsid w:val="005E3767"/>
    <w:rsid w:val="005E531E"/>
    <w:rsid w:val="005E5CA2"/>
    <w:rsid w:val="005E7FAB"/>
    <w:rsid w:val="005F023D"/>
    <w:rsid w:val="005F077F"/>
    <w:rsid w:val="005F559A"/>
    <w:rsid w:val="005F7427"/>
    <w:rsid w:val="00601FE0"/>
    <w:rsid w:val="00602E4F"/>
    <w:rsid w:val="00604673"/>
    <w:rsid w:val="006105CE"/>
    <w:rsid w:val="00611A31"/>
    <w:rsid w:val="006133C9"/>
    <w:rsid w:val="00613409"/>
    <w:rsid w:val="00616B95"/>
    <w:rsid w:val="00617216"/>
    <w:rsid w:val="0062092E"/>
    <w:rsid w:val="00620DB4"/>
    <w:rsid w:val="00627AF9"/>
    <w:rsid w:val="00630304"/>
    <w:rsid w:val="0063294F"/>
    <w:rsid w:val="00635391"/>
    <w:rsid w:val="006356E2"/>
    <w:rsid w:val="00635D8D"/>
    <w:rsid w:val="00636059"/>
    <w:rsid w:val="00637AB2"/>
    <w:rsid w:val="00641AA7"/>
    <w:rsid w:val="00642496"/>
    <w:rsid w:val="00644640"/>
    <w:rsid w:val="00651586"/>
    <w:rsid w:val="006525A9"/>
    <w:rsid w:val="00653077"/>
    <w:rsid w:val="006552AB"/>
    <w:rsid w:val="00660012"/>
    <w:rsid w:val="00661EC2"/>
    <w:rsid w:val="00661F28"/>
    <w:rsid w:val="00664463"/>
    <w:rsid w:val="0066730C"/>
    <w:rsid w:val="006700DC"/>
    <w:rsid w:val="00670C20"/>
    <w:rsid w:val="006714F7"/>
    <w:rsid w:val="006763D4"/>
    <w:rsid w:val="00677CC0"/>
    <w:rsid w:val="00677E86"/>
    <w:rsid w:val="00680208"/>
    <w:rsid w:val="00680CA7"/>
    <w:rsid w:val="006818D3"/>
    <w:rsid w:val="006825BA"/>
    <w:rsid w:val="00682960"/>
    <w:rsid w:val="00684B43"/>
    <w:rsid w:val="00690845"/>
    <w:rsid w:val="00691C18"/>
    <w:rsid w:val="0069458F"/>
    <w:rsid w:val="0069486E"/>
    <w:rsid w:val="006966A5"/>
    <w:rsid w:val="00697BA4"/>
    <w:rsid w:val="006A1B31"/>
    <w:rsid w:val="006A30F2"/>
    <w:rsid w:val="006A3421"/>
    <w:rsid w:val="006A488A"/>
    <w:rsid w:val="006A6437"/>
    <w:rsid w:val="006B0BE9"/>
    <w:rsid w:val="006B290B"/>
    <w:rsid w:val="006B2E31"/>
    <w:rsid w:val="006B606B"/>
    <w:rsid w:val="006B609D"/>
    <w:rsid w:val="006C1974"/>
    <w:rsid w:val="006C3537"/>
    <w:rsid w:val="006C7ECD"/>
    <w:rsid w:val="006D07B5"/>
    <w:rsid w:val="006D285D"/>
    <w:rsid w:val="006D43AE"/>
    <w:rsid w:val="006D5A84"/>
    <w:rsid w:val="006D624A"/>
    <w:rsid w:val="006D6897"/>
    <w:rsid w:val="006D742E"/>
    <w:rsid w:val="006E1A1B"/>
    <w:rsid w:val="006E5883"/>
    <w:rsid w:val="006F0097"/>
    <w:rsid w:val="006F2FFD"/>
    <w:rsid w:val="006F65E2"/>
    <w:rsid w:val="006F6861"/>
    <w:rsid w:val="00711870"/>
    <w:rsid w:val="00714912"/>
    <w:rsid w:val="00715354"/>
    <w:rsid w:val="00717CD0"/>
    <w:rsid w:val="00720B15"/>
    <w:rsid w:val="00720D87"/>
    <w:rsid w:val="00723353"/>
    <w:rsid w:val="0072379A"/>
    <w:rsid w:val="00723F1C"/>
    <w:rsid w:val="00725889"/>
    <w:rsid w:val="0073040B"/>
    <w:rsid w:val="0073579D"/>
    <w:rsid w:val="00736F0C"/>
    <w:rsid w:val="00737416"/>
    <w:rsid w:val="007377E5"/>
    <w:rsid w:val="00743108"/>
    <w:rsid w:val="007472EC"/>
    <w:rsid w:val="00747644"/>
    <w:rsid w:val="00751861"/>
    <w:rsid w:val="007547E1"/>
    <w:rsid w:val="00755F21"/>
    <w:rsid w:val="00760777"/>
    <w:rsid w:val="00761030"/>
    <w:rsid w:val="00761EC7"/>
    <w:rsid w:val="00764AFC"/>
    <w:rsid w:val="00764D1A"/>
    <w:rsid w:val="00766E56"/>
    <w:rsid w:val="00766F75"/>
    <w:rsid w:val="007704DC"/>
    <w:rsid w:val="0077096A"/>
    <w:rsid w:val="007733C5"/>
    <w:rsid w:val="007734F8"/>
    <w:rsid w:val="007750C5"/>
    <w:rsid w:val="0078060B"/>
    <w:rsid w:val="00781D1E"/>
    <w:rsid w:val="007835D4"/>
    <w:rsid w:val="00786EFE"/>
    <w:rsid w:val="007900C6"/>
    <w:rsid w:val="007A13B8"/>
    <w:rsid w:val="007A3C4B"/>
    <w:rsid w:val="007A5465"/>
    <w:rsid w:val="007A6F9F"/>
    <w:rsid w:val="007A7BD1"/>
    <w:rsid w:val="007B0EAC"/>
    <w:rsid w:val="007B3E41"/>
    <w:rsid w:val="007B4FF5"/>
    <w:rsid w:val="007B78D7"/>
    <w:rsid w:val="007C00BF"/>
    <w:rsid w:val="007C249B"/>
    <w:rsid w:val="007C3117"/>
    <w:rsid w:val="007C3A56"/>
    <w:rsid w:val="007C4B23"/>
    <w:rsid w:val="007D327B"/>
    <w:rsid w:val="007D6540"/>
    <w:rsid w:val="007E3D78"/>
    <w:rsid w:val="007E66E6"/>
    <w:rsid w:val="007F02C0"/>
    <w:rsid w:val="007F0DAB"/>
    <w:rsid w:val="007F1326"/>
    <w:rsid w:val="007F13F5"/>
    <w:rsid w:val="007F4C14"/>
    <w:rsid w:val="007F5252"/>
    <w:rsid w:val="007F784A"/>
    <w:rsid w:val="00800663"/>
    <w:rsid w:val="00801162"/>
    <w:rsid w:val="00802A9C"/>
    <w:rsid w:val="008035DD"/>
    <w:rsid w:val="0080404C"/>
    <w:rsid w:val="008045DB"/>
    <w:rsid w:val="00805FAB"/>
    <w:rsid w:val="00810332"/>
    <w:rsid w:val="0081294E"/>
    <w:rsid w:val="0081493C"/>
    <w:rsid w:val="008149E2"/>
    <w:rsid w:val="00815B93"/>
    <w:rsid w:val="00816295"/>
    <w:rsid w:val="00817192"/>
    <w:rsid w:val="0081737C"/>
    <w:rsid w:val="00821D39"/>
    <w:rsid w:val="008236B2"/>
    <w:rsid w:val="00830365"/>
    <w:rsid w:val="008318EE"/>
    <w:rsid w:val="0083342B"/>
    <w:rsid w:val="008440CD"/>
    <w:rsid w:val="00846415"/>
    <w:rsid w:val="0084659C"/>
    <w:rsid w:val="008468C0"/>
    <w:rsid w:val="00846961"/>
    <w:rsid w:val="00852B13"/>
    <w:rsid w:val="0085379C"/>
    <w:rsid w:val="00853E42"/>
    <w:rsid w:val="0085434A"/>
    <w:rsid w:val="00854834"/>
    <w:rsid w:val="00856C05"/>
    <w:rsid w:val="00856ECE"/>
    <w:rsid w:val="00857610"/>
    <w:rsid w:val="0086588F"/>
    <w:rsid w:val="00867D8C"/>
    <w:rsid w:val="00870009"/>
    <w:rsid w:val="00880B3D"/>
    <w:rsid w:val="00882AC4"/>
    <w:rsid w:val="00883316"/>
    <w:rsid w:val="008907AC"/>
    <w:rsid w:val="00890DF1"/>
    <w:rsid w:val="008929D5"/>
    <w:rsid w:val="00893491"/>
    <w:rsid w:val="00894166"/>
    <w:rsid w:val="008A27C8"/>
    <w:rsid w:val="008A43F4"/>
    <w:rsid w:val="008A6B32"/>
    <w:rsid w:val="008A6E81"/>
    <w:rsid w:val="008A77E5"/>
    <w:rsid w:val="008B2996"/>
    <w:rsid w:val="008B38E2"/>
    <w:rsid w:val="008B3DEE"/>
    <w:rsid w:val="008B59CF"/>
    <w:rsid w:val="008B78A5"/>
    <w:rsid w:val="008C04F6"/>
    <w:rsid w:val="008C0ADC"/>
    <w:rsid w:val="008C1127"/>
    <w:rsid w:val="008C3C00"/>
    <w:rsid w:val="008C4057"/>
    <w:rsid w:val="008C4EA7"/>
    <w:rsid w:val="008C623F"/>
    <w:rsid w:val="008D10C8"/>
    <w:rsid w:val="008D19E0"/>
    <w:rsid w:val="008D29F5"/>
    <w:rsid w:val="008D3EA0"/>
    <w:rsid w:val="008D5475"/>
    <w:rsid w:val="008D69A3"/>
    <w:rsid w:val="008D6F56"/>
    <w:rsid w:val="008D7BA0"/>
    <w:rsid w:val="008E1759"/>
    <w:rsid w:val="008E18E6"/>
    <w:rsid w:val="008E2FD0"/>
    <w:rsid w:val="008E3260"/>
    <w:rsid w:val="008E40BD"/>
    <w:rsid w:val="008E6524"/>
    <w:rsid w:val="008F5CD4"/>
    <w:rsid w:val="00902102"/>
    <w:rsid w:val="009066E8"/>
    <w:rsid w:val="0090677E"/>
    <w:rsid w:val="00910C25"/>
    <w:rsid w:val="00913CCE"/>
    <w:rsid w:val="00913F51"/>
    <w:rsid w:val="009161DD"/>
    <w:rsid w:val="00916FCC"/>
    <w:rsid w:val="00926C2A"/>
    <w:rsid w:val="00927A62"/>
    <w:rsid w:val="00933D23"/>
    <w:rsid w:val="009351EF"/>
    <w:rsid w:val="0094041A"/>
    <w:rsid w:val="00940D9B"/>
    <w:rsid w:val="00941CA8"/>
    <w:rsid w:val="00942943"/>
    <w:rsid w:val="00946320"/>
    <w:rsid w:val="00951AB8"/>
    <w:rsid w:val="00953715"/>
    <w:rsid w:val="00956788"/>
    <w:rsid w:val="00960A86"/>
    <w:rsid w:val="009628A1"/>
    <w:rsid w:val="009651DF"/>
    <w:rsid w:val="00971396"/>
    <w:rsid w:val="00971C37"/>
    <w:rsid w:val="009721D2"/>
    <w:rsid w:val="00972B04"/>
    <w:rsid w:val="009737B0"/>
    <w:rsid w:val="009754C1"/>
    <w:rsid w:val="00975EF3"/>
    <w:rsid w:val="00976AE7"/>
    <w:rsid w:val="00977E68"/>
    <w:rsid w:val="00983281"/>
    <w:rsid w:val="0098395F"/>
    <w:rsid w:val="00984E49"/>
    <w:rsid w:val="00985A23"/>
    <w:rsid w:val="00986AF9"/>
    <w:rsid w:val="00990F95"/>
    <w:rsid w:val="00991C74"/>
    <w:rsid w:val="00992125"/>
    <w:rsid w:val="009944F1"/>
    <w:rsid w:val="009A250E"/>
    <w:rsid w:val="009A28CF"/>
    <w:rsid w:val="009A2E1A"/>
    <w:rsid w:val="009A7DD2"/>
    <w:rsid w:val="009B089B"/>
    <w:rsid w:val="009B0B8B"/>
    <w:rsid w:val="009B4005"/>
    <w:rsid w:val="009B76FA"/>
    <w:rsid w:val="009C0FDD"/>
    <w:rsid w:val="009C193C"/>
    <w:rsid w:val="009C5F0D"/>
    <w:rsid w:val="009C6098"/>
    <w:rsid w:val="009C781B"/>
    <w:rsid w:val="009D1E81"/>
    <w:rsid w:val="009D5477"/>
    <w:rsid w:val="009D5D64"/>
    <w:rsid w:val="009E1081"/>
    <w:rsid w:val="009E3FBD"/>
    <w:rsid w:val="009E7E92"/>
    <w:rsid w:val="009F1CD3"/>
    <w:rsid w:val="009F4F15"/>
    <w:rsid w:val="009F575E"/>
    <w:rsid w:val="009F5B09"/>
    <w:rsid w:val="00A014C0"/>
    <w:rsid w:val="00A04C53"/>
    <w:rsid w:val="00A07820"/>
    <w:rsid w:val="00A11036"/>
    <w:rsid w:val="00A118EB"/>
    <w:rsid w:val="00A14968"/>
    <w:rsid w:val="00A15323"/>
    <w:rsid w:val="00A15E07"/>
    <w:rsid w:val="00A20342"/>
    <w:rsid w:val="00A20600"/>
    <w:rsid w:val="00A22A2D"/>
    <w:rsid w:val="00A23B61"/>
    <w:rsid w:val="00A263DE"/>
    <w:rsid w:val="00A32D2D"/>
    <w:rsid w:val="00A33091"/>
    <w:rsid w:val="00A33861"/>
    <w:rsid w:val="00A350D5"/>
    <w:rsid w:val="00A35E9C"/>
    <w:rsid w:val="00A37067"/>
    <w:rsid w:val="00A41C5B"/>
    <w:rsid w:val="00A41F62"/>
    <w:rsid w:val="00A45B6B"/>
    <w:rsid w:val="00A45F17"/>
    <w:rsid w:val="00A467A0"/>
    <w:rsid w:val="00A472C5"/>
    <w:rsid w:val="00A47888"/>
    <w:rsid w:val="00A512E3"/>
    <w:rsid w:val="00A51E55"/>
    <w:rsid w:val="00A57942"/>
    <w:rsid w:val="00A61F81"/>
    <w:rsid w:val="00A61FD7"/>
    <w:rsid w:val="00A650EA"/>
    <w:rsid w:val="00A67D3C"/>
    <w:rsid w:val="00A809A1"/>
    <w:rsid w:val="00A81E15"/>
    <w:rsid w:val="00A83148"/>
    <w:rsid w:val="00A8325D"/>
    <w:rsid w:val="00A8737E"/>
    <w:rsid w:val="00A9044A"/>
    <w:rsid w:val="00A971B5"/>
    <w:rsid w:val="00AA20CF"/>
    <w:rsid w:val="00AA3287"/>
    <w:rsid w:val="00AA3B2B"/>
    <w:rsid w:val="00AA5F40"/>
    <w:rsid w:val="00AA736A"/>
    <w:rsid w:val="00AB06DB"/>
    <w:rsid w:val="00AC350E"/>
    <w:rsid w:val="00AC4F1A"/>
    <w:rsid w:val="00AC593A"/>
    <w:rsid w:val="00AC62B3"/>
    <w:rsid w:val="00AC632F"/>
    <w:rsid w:val="00AC6E9C"/>
    <w:rsid w:val="00AD0740"/>
    <w:rsid w:val="00AD26AC"/>
    <w:rsid w:val="00AD37A7"/>
    <w:rsid w:val="00AD6C30"/>
    <w:rsid w:val="00AE142A"/>
    <w:rsid w:val="00AE1540"/>
    <w:rsid w:val="00AE1C6D"/>
    <w:rsid w:val="00AE373D"/>
    <w:rsid w:val="00AF1ED6"/>
    <w:rsid w:val="00AF32EE"/>
    <w:rsid w:val="00AF4E63"/>
    <w:rsid w:val="00AF5ADD"/>
    <w:rsid w:val="00B073F4"/>
    <w:rsid w:val="00B11DB5"/>
    <w:rsid w:val="00B1672E"/>
    <w:rsid w:val="00B17D0A"/>
    <w:rsid w:val="00B27604"/>
    <w:rsid w:val="00B27EF6"/>
    <w:rsid w:val="00B31235"/>
    <w:rsid w:val="00B33D55"/>
    <w:rsid w:val="00B36382"/>
    <w:rsid w:val="00B37D95"/>
    <w:rsid w:val="00B45EEE"/>
    <w:rsid w:val="00B465FB"/>
    <w:rsid w:val="00B51A79"/>
    <w:rsid w:val="00B51ABA"/>
    <w:rsid w:val="00B53F5C"/>
    <w:rsid w:val="00B53FB1"/>
    <w:rsid w:val="00B55481"/>
    <w:rsid w:val="00B56F13"/>
    <w:rsid w:val="00B5739E"/>
    <w:rsid w:val="00B65576"/>
    <w:rsid w:val="00B66E09"/>
    <w:rsid w:val="00B74323"/>
    <w:rsid w:val="00B77EBB"/>
    <w:rsid w:val="00B77FD9"/>
    <w:rsid w:val="00B80550"/>
    <w:rsid w:val="00B81A65"/>
    <w:rsid w:val="00B841A2"/>
    <w:rsid w:val="00B91F16"/>
    <w:rsid w:val="00B9372B"/>
    <w:rsid w:val="00B97560"/>
    <w:rsid w:val="00BA1691"/>
    <w:rsid w:val="00BA176D"/>
    <w:rsid w:val="00BA1DAC"/>
    <w:rsid w:val="00BA6AC7"/>
    <w:rsid w:val="00BA6F9B"/>
    <w:rsid w:val="00BB347F"/>
    <w:rsid w:val="00BB5F23"/>
    <w:rsid w:val="00BB7AD4"/>
    <w:rsid w:val="00BC0F45"/>
    <w:rsid w:val="00BC1812"/>
    <w:rsid w:val="00BC3260"/>
    <w:rsid w:val="00BD0212"/>
    <w:rsid w:val="00BD2659"/>
    <w:rsid w:val="00BD32EF"/>
    <w:rsid w:val="00BD536D"/>
    <w:rsid w:val="00BD70CC"/>
    <w:rsid w:val="00BD7D5A"/>
    <w:rsid w:val="00BE502B"/>
    <w:rsid w:val="00BE5075"/>
    <w:rsid w:val="00C00ECE"/>
    <w:rsid w:val="00C06026"/>
    <w:rsid w:val="00C06502"/>
    <w:rsid w:val="00C10152"/>
    <w:rsid w:val="00C12392"/>
    <w:rsid w:val="00C1247D"/>
    <w:rsid w:val="00C14B92"/>
    <w:rsid w:val="00C167F5"/>
    <w:rsid w:val="00C16D2B"/>
    <w:rsid w:val="00C1742B"/>
    <w:rsid w:val="00C2206B"/>
    <w:rsid w:val="00C22437"/>
    <w:rsid w:val="00C22677"/>
    <w:rsid w:val="00C24B0D"/>
    <w:rsid w:val="00C264A7"/>
    <w:rsid w:val="00C31ABE"/>
    <w:rsid w:val="00C31DE2"/>
    <w:rsid w:val="00C33A3C"/>
    <w:rsid w:val="00C3484B"/>
    <w:rsid w:val="00C40C74"/>
    <w:rsid w:val="00C421E6"/>
    <w:rsid w:val="00C43A6E"/>
    <w:rsid w:val="00C44F2F"/>
    <w:rsid w:val="00C46C90"/>
    <w:rsid w:val="00C477E5"/>
    <w:rsid w:val="00C5201B"/>
    <w:rsid w:val="00C533A4"/>
    <w:rsid w:val="00C53B0B"/>
    <w:rsid w:val="00C543C1"/>
    <w:rsid w:val="00C564A0"/>
    <w:rsid w:val="00C569EF"/>
    <w:rsid w:val="00C57970"/>
    <w:rsid w:val="00C71407"/>
    <w:rsid w:val="00C71A3B"/>
    <w:rsid w:val="00C75DC7"/>
    <w:rsid w:val="00C769B9"/>
    <w:rsid w:val="00C770D1"/>
    <w:rsid w:val="00C77A3F"/>
    <w:rsid w:val="00C80D82"/>
    <w:rsid w:val="00C81166"/>
    <w:rsid w:val="00C83B6D"/>
    <w:rsid w:val="00C849A1"/>
    <w:rsid w:val="00C85371"/>
    <w:rsid w:val="00C86697"/>
    <w:rsid w:val="00C87455"/>
    <w:rsid w:val="00C87B97"/>
    <w:rsid w:val="00C96142"/>
    <w:rsid w:val="00C96B71"/>
    <w:rsid w:val="00CA03DD"/>
    <w:rsid w:val="00CA06B4"/>
    <w:rsid w:val="00CB0027"/>
    <w:rsid w:val="00CB1DD6"/>
    <w:rsid w:val="00CB2B69"/>
    <w:rsid w:val="00CB43B8"/>
    <w:rsid w:val="00CB6F0E"/>
    <w:rsid w:val="00CB794F"/>
    <w:rsid w:val="00CC1567"/>
    <w:rsid w:val="00CC16F0"/>
    <w:rsid w:val="00CC24B9"/>
    <w:rsid w:val="00CC2B6C"/>
    <w:rsid w:val="00CC4571"/>
    <w:rsid w:val="00CC775B"/>
    <w:rsid w:val="00CD0598"/>
    <w:rsid w:val="00CD1956"/>
    <w:rsid w:val="00CD3A82"/>
    <w:rsid w:val="00CD3CCA"/>
    <w:rsid w:val="00CD5ED3"/>
    <w:rsid w:val="00CD605F"/>
    <w:rsid w:val="00CD6805"/>
    <w:rsid w:val="00CD6D8C"/>
    <w:rsid w:val="00CE08FE"/>
    <w:rsid w:val="00CE0DDF"/>
    <w:rsid w:val="00CE5FDD"/>
    <w:rsid w:val="00CE68F0"/>
    <w:rsid w:val="00CF1337"/>
    <w:rsid w:val="00CF5490"/>
    <w:rsid w:val="00CF5E72"/>
    <w:rsid w:val="00D0019D"/>
    <w:rsid w:val="00D00EA3"/>
    <w:rsid w:val="00D01978"/>
    <w:rsid w:val="00D02542"/>
    <w:rsid w:val="00D0261E"/>
    <w:rsid w:val="00D06801"/>
    <w:rsid w:val="00D07BEE"/>
    <w:rsid w:val="00D121A1"/>
    <w:rsid w:val="00D12307"/>
    <w:rsid w:val="00D14EDC"/>
    <w:rsid w:val="00D15385"/>
    <w:rsid w:val="00D22E7E"/>
    <w:rsid w:val="00D2338A"/>
    <w:rsid w:val="00D240C7"/>
    <w:rsid w:val="00D251A4"/>
    <w:rsid w:val="00D26856"/>
    <w:rsid w:val="00D274BB"/>
    <w:rsid w:val="00D2774B"/>
    <w:rsid w:val="00D411F9"/>
    <w:rsid w:val="00D420A5"/>
    <w:rsid w:val="00D45470"/>
    <w:rsid w:val="00D506F4"/>
    <w:rsid w:val="00D520B0"/>
    <w:rsid w:val="00D538F0"/>
    <w:rsid w:val="00D55D10"/>
    <w:rsid w:val="00D56019"/>
    <w:rsid w:val="00D6014F"/>
    <w:rsid w:val="00D62306"/>
    <w:rsid w:val="00D63FF4"/>
    <w:rsid w:val="00D645B9"/>
    <w:rsid w:val="00D70757"/>
    <w:rsid w:val="00D71625"/>
    <w:rsid w:val="00D717B7"/>
    <w:rsid w:val="00D722E8"/>
    <w:rsid w:val="00D7392E"/>
    <w:rsid w:val="00D741B9"/>
    <w:rsid w:val="00D74913"/>
    <w:rsid w:val="00D75871"/>
    <w:rsid w:val="00D80F47"/>
    <w:rsid w:val="00D83F3F"/>
    <w:rsid w:val="00D86054"/>
    <w:rsid w:val="00D90185"/>
    <w:rsid w:val="00D904D1"/>
    <w:rsid w:val="00D9153E"/>
    <w:rsid w:val="00D91A25"/>
    <w:rsid w:val="00DA10B1"/>
    <w:rsid w:val="00DA3A27"/>
    <w:rsid w:val="00DA3DEC"/>
    <w:rsid w:val="00DA4775"/>
    <w:rsid w:val="00DA4E44"/>
    <w:rsid w:val="00DA5707"/>
    <w:rsid w:val="00DA7A89"/>
    <w:rsid w:val="00DB1D06"/>
    <w:rsid w:val="00DB42CF"/>
    <w:rsid w:val="00DB52DD"/>
    <w:rsid w:val="00DB75A0"/>
    <w:rsid w:val="00DC1ACE"/>
    <w:rsid w:val="00DC1D1F"/>
    <w:rsid w:val="00DC4145"/>
    <w:rsid w:val="00DC468A"/>
    <w:rsid w:val="00DC4737"/>
    <w:rsid w:val="00DC6499"/>
    <w:rsid w:val="00DD058E"/>
    <w:rsid w:val="00DD2D29"/>
    <w:rsid w:val="00DD39F2"/>
    <w:rsid w:val="00DD4C62"/>
    <w:rsid w:val="00DE46F8"/>
    <w:rsid w:val="00DE5863"/>
    <w:rsid w:val="00DE5E03"/>
    <w:rsid w:val="00DE76DA"/>
    <w:rsid w:val="00DF0C8A"/>
    <w:rsid w:val="00DF281D"/>
    <w:rsid w:val="00DF7A03"/>
    <w:rsid w:val="00DF7C0E"/>
    <w:rsid w:val="00DF7E8A"/>
    <w:rsid w:val="00E00E57"/>
    <w:rsid w:val="00E02386"/>
    <w:rsid w:val="00E054A5"/>
    <w:rsid w:val="00E059DA"/>
    <w:rsid w:val="00E05E08"/>
    <w:rsid w:val="00E0639F"/>
    <w:rsid w:val="00E06FF2"/>
    <w:rsid w:val="00E1022E"/>
    <w:rsid w:val="00E105C6"/>
    <w:rsid w:val="00E1220F"/>
    <w:rsid w:val="00E15B45"/>
    <w:rsid w:val="00E23819"/>
    <w:rsid w:val="00E2394C"/>
    <w:rsid w:val="00E2477B"/>
    <w:rsid w:val="00E25D8A"/>
    <w:rsid w:val="00E31810"/>
    <w:rsid w:val="00E339B7"/>
    <w:rsid w:val="00E35360"/>
    <w:rsid w:val="00E37A64"/>
    <w:rsid w:val="00E42BDD"/>
    <w:rsid w:val="00E42E3E"/>
    <w:rsid w:val="00E5171F"/>
    <w:rsid w:val="00E542FB"/>
    <w:rsid w:val="00E5535B"/>
    <w:rsid w:val="00E56E23"/>
    <w:rsid w:val="00E62855"/>
    <w:rsid w:val="00E642EB"/>
    <w:rsid w:val="00E65BC6"/>
    <w:rsid w:val="00E65F16"/>
    <w:rsid w:val="00E70C85"/>
    <w:rsid w:val="00E73BF7"/>
    <w:rsid w:val="00E74B61"/>
    <w:rsid w:val="00E74F19"/>
    <w:rsid w:val="00E7512D"/>
    <w:rsid w:val="00E800A7"/>
    <w:rsid w:val="00E8227F"/>
    <w:rsid w:val="00E827B7"/>
    <w:rsid w:val="00E841DE"/>
    <w:rsid w:val="00E87441"/>
    <w:rsid w:val="00E924FB"/>
    <w:rsid w:val="00E942F2"/>
    <w:rsid w:val="00E96D7D"/>
    <w:rsid w:val="00E975A6"/>
    <w:rsid w:val="00EA42CC"/>
    <w:rsid w:val="00EA48AA"/>
    <w:rsid w:val="00EA5940"/>
    <w:rsid w:val="00EB1404"/>
    <w:rsid w:val="00EB164A"/>
    <w:rsid w:val="00EB31D4"/>
    <w:rsid w:val="00EB398A"/>
    <w:rsid w:val="00EB60BC"/>
    <w:rsid w:val="00EC0F06"/>
    <w:rsid w:val="00EC1E3A"/>
    <w:rsid w:val="00EC1FFC"/>
    <w:rsid w:val="00EC24FA"/>
    <w:rsid w:val="00EC25CD"/>
    <w:rsid w:val="00EC35A4"/>
    <w:rsid w:val="00EC5BB0"/>
    <w:rsid w:val="00EC6D33"/>
    <w:rsid w:val="00ED060E"/>
    <w:rsid w:val="00ED55E6"/>
    <w:rsid w:val="00ED6F9B"/>
    <w:rsid w:val="00EE01FB"/>
    <w:rsid w:val="00EE147E"/>
    <w:rsid w:val="00EF1461"/>
    <w:rsid w:val="00EF594F"/>
    <w:rsid w:val="00F0003B"/>
    <w:rsid w:val="00F0027C"/>
    <w:rsid w:val="00F00AA1"/>
    <w:rsid w:val="00F0174D"/>
    <w:rsid w:val="00F06507"/>
    <w:rsid w:val="00F07B01"/>
    <w:rsid w:val="00F07C3F"/>
    <w:rsid w:val="00F10159"/>
    <w:rsid w:val="00F138B9"/>
    <w:rsid w:val="00F14B6A"/>
    <w:rsid w:val="00F2162B"/>
    <w:rsid w:val="00F22045"/>
    <w:rsid w:val="00F23350"/>
    <w:rsid w:val="00F273C4"/>
    <w:rsid w:val="00F273F2"/>
    <w:rsid w:val="00F2740B"/>
    <w:rsid w:val="00F31263"/>
    <w:rsid w:val="00F4009A"/>
    <w:rsid w:val="00F41576"/>
    <w:rsid w:val="00F41928"/>
    <w:rsid w:val="00F41B04"/>
    <w:rsid w:val="00F41EE6"/>
    <w:rsid w:val="00F4273B"/>
    <w:rsid w:val="00F4387C"/>
    <w:rsid w:val="00F45D6A"/>
    <w:rsid w:val="00F46C0B"/>
    <w:rsid w:val="00F471AD"/>
    <w:rsid w:val="00F4786C"/>
    <w:rsid w:val="00F50976"/>
    <w:rsid w:val="00F511E4"/>
    <w:rsid w:val="00F53D30"/>
    <w:rsid w:val="00F5409C"/>
    <w:rsid w:val="00F546FE"/>
    <w:rsid w:val="00F54724"/>
    <w:rsid w:val="00F568A5"/>
    <w:rsid w:val="00F57327"/>
    <w:rsid w:val="00F63353"/>
    <w:rsid w:val="00F636A0"/>
    <w:rsid w:val="00F6461D"/>
    <w:rsid w:val="00F720C6"/>
    <w:rsid w:val="00F72705"/>
    <w:rsid w:val="00F72A77"/>
    <w:rsid w:val="00F73C39"/>
    <w:rsid w:val="00F74A9D"/>
    <w:rsid w:val="00F7633F"/>
    <w:rsid w:val="00F7793B"/>
    <w:rsid w:val="00F82DF2"/>
    <w:rsid w:val="00F8439C"/>
    <w:rsid w:val="00F8522A"/>
    <w:rsid w:val="00F862C8"/>
    <w:rsid w:val="00F866A9"/>
    <w:rsid w:val="00F9098C"/>
    <w:rsid w:val="00F936BB"/>
    <w:rsid w:val="00F9449C"/>
    <w:rsid w:val="00FA2663"/>
    <w:rsid w:val="00FA473E"/>
    <w:rsid w:val="00FB34DC"/>
    <w:rsid w:val="00FB417B"/>
    <w:rsid w:val="00FB48C8"/>
    <w:rsid w:val="00FB7545"/>
    <w:rsid w:val="00FB7E27"/>
    <w:rsid w:val="00FC260C"/>
    <w:rsid w:val="00FC30D7"/>
    <w:rsid w:val="00FC3270"/>
    <w:rsid w:val="00FC4C49"/>
    <w:rsid w:val="00FD1695"/>
    <w:rsid w:val="00FD210C"/>
    <w:rsid w:val="00FD2ED4"/>
    <w:rsid w:val="00FD3031"/>
    <w:rsid w:val="00FE05EB"/>
    <w:rsid w:val="00FE091F"/>
    <w:rsid w:val="00FE1155"/>
    <w:rsid w:val="00FE4751"/>
    <w:rsid w:val="00FE61FD"/>
    <w:rsid w:val="00FF3E90"/>
    <w:rsid w:val="00FF47F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36A91"/>
  </w:style>
  <w:style w:type="paragraph" w:styleId="a4">
    <w:name w:val="footer"/>
    <w:basedOn w:val="a"/>
    <w:link w:val="Char0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36A91"/>
  </w:style>
  <w:style w:type="paragraph" w:styleId="a5">
    <w:name w:val="Normal (Web)"/>
    <w:basedOn w:val="a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723F1C"/>
    <w:rPr>
      <w:b/>
      <w:bCs/>
    </w:rPr>
  </w:style>
  <w:style w:type="character" w:customStyle="1" w:styleId="selectable">
    <w:name w:val="selectable"/>
    <w:basedOn w:val="a0"/>
    <w:rsid w:val="00D12307"/>
  </w:style>
  <w:style w:type="character" w:styleId="a7">
    <w:name w:val="Emphasis"/>
    <w:basedOn w:val="a0"/>
    <w:uiPriority w:val="20"/>
    <w:qFormat/>
    <w:rsid w:val="00491EF7"/>
    <w:rPr>
      <w:i/>
      <w:iCs/>
    </w:rPr>
  </w:style>
  <w:style w:type="paragraph" w:styleId="a8">
    <w:name w:val="List Paragraph"/>
    <w:basedOn w:val="a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1D1F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D80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k">
    <w:name w:val="lk"/>
    <w:basedOn w:val="a"/>
    <w:rsid w:val="003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A370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a0"/>
    <w:rsid w:val="00946320"/>
  </w:style>
  <w:style w:type="character" w:customStyle="1" w:styleId="c-messagebody">
    <w:name w:val="c-message__body"/>
    <w:basedOn w:val="a0"/>
    <w:rsid w:val="00131710"/>
  </w:style>
  <w:style w:type="character" w:customStyle="1" w:styleId="UnresolvedMention">
    <w:name w:val="Unresolved Mention"/>
    <w:basedOn w:val="a0"/>
    <w:uiPriority w:val="99"/>
    <w:semiHidden/>
    <w:unhideWhenUsed/>
    <w:rsid w:val="0012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8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cv.com/daliahaljutay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6PZbdzWH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2daK-CXRw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liahaljutay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B469DC9E-1E0E-436E-B2FA-95FF275E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h Aljutayli - داليه الجطيلي</cp:lastModifiedBy>
  <cp:revision>1095</cp:revision>
  <dcterms:created xsi:type="dcterms:W3CDTF">2019-06-23T09:18:00Z</dcterms:created>
  <dcterms:modified xsi:type="dcterms:W3CDTF">2023-09-12T22:41:00Z</dcterms:modified>
</cp:coreProperties>
</file>